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63" w:rsidRDefault="00594C92" w:rsidP="00B66453">
      <w:pPr>
        <w:tabs>
          <w:tab w:val="left" w:pos="4020"/>
          <w:tab w:val="left" w:pos="6096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594C92">
        <w:rPr>
          <w:noProof/>
        </w:rPr>
        <w:drawing>
          <wp:inline distT="0" distB="0" distL="0" distR="0">
            <wp:extent cx="737419" cy="914400"/>
            <wp:effectExtent l="19050" t="0" r="5531" b="0"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63" w:rsidRPr="00773E6B" w:rsidRDefault="00AE3563" w:rsidP="00B8530C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</w:rPr>
      </w:pPr>
    </w:p>
    <w:p w:rsidR="00AE3563" w:rsidRDefault="00AE3563" w:rsidP="005B0812">
      <w:pPr>
        <w:pStyle w:val="a3"/>
        <w:spacing w:line="276" w:lineRule="auto"/>
        <w:ind w:left="-284" w:hanging="256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</w:t>
      </w:r>
      <w:r w:rsidR="005B0812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Т РА </w:t>
      </w:r>
      <w:proofErr w:type="gramStart"/>
      <w:r>
        <w:rPr>
          <w:spacing w:val="-20"/>
          <w:sz w:val="24"/>
          <w:szCs w:val="24"/>
        </w:rPr>
        <w:t>Ц</w:t>
      </w:r>
      <w:proofErr w:type="gramEnd"/>
      <w:r w:rsidR="005B0812">
        <w:rPr>
          <w:spacing w:val="-20"/>
          <w:sz w:val="24"/>
          <w:szCs w:val="24"/>
        </w:rPr>
        <w:t xml:space="preserve"> И Я   </w:t>
      </w:r>
      <w:r>
        <w:rPr>
          <w:spacing w:val="-20"/>
          <w:sz w:val="24"/>
          <w:szCs w:val="24"/>
        </w:rPr>
        <w:t xml:space="preserve"> В О</w:t>
      </w:r>
      <w:r w:rsidR="005B0812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Л О Д А Р С К О ГО  </w:t>
      </w:r>
      <w:r w:rsidR="005B0812">
        <w:rPr>
          <w:spacing w:val="-20"/>
          <w:sz w:val="24"/>
          <w:szCs w:val="24"/>
        </w:rPr>
        <w:t xml:space="preserve">  М У Н И Ц И П А Л Ь Н</w:t>
      </w:r>
      <w:r w:rsidR="00D11CDE">
        <w:rPr>
          <w:spacing w:val="-20"/>
          <w:sz w:val="24"/>
          <w:szCs w:val="24"/>
        </w:rPr>
        <w:t xml:space="preserve"> </w:t>
      </w:r>
      <w:r w:rsidR="005B0812">
        <w:rPr>
          <w:spacing w:val="-20"/>
          <w:sz w:val="24"/>
          <w:szCs w:val="24"/>
        </w:rPr>
        <w:t>О ГО    О К Р У Г А</w:t>
      </w:r>
    </w:p>
    <w:p w:rsidR="00AE3563" w:rsidRDefault="00B156E3" w:rsidP="005B0812">
      <w:pPr>
        <w:pStyle w:val="a3"/>
        <w:tabs>
          <w:tab w:val="left" w:pos="1440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3563">
        <w:rPr>
          <w:sz w:val="24"/>
          <w:szCs w:val="24"/>
        </w:rPr>
        <w:t xml:space="preserve">Н  И  Ж  Е  Г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О </w:t>
      </w:r>
      <w:r w:rsidR="005B0812">
        <w:rPr>
          <w:sz w:val="24"/>
          <w:szCs w:val="24"/>
        </w:rPr>
        <w:t xml:space="preserve"> </w:t>
      </w:r>
      <w:proofErr w:type="gramStart"/>
      <w:r w:rsidR="00AE3563">
        <w:rPr>
          <w:sz w:val="24"/>
          <w:szCs w:val="24"/>
        </w:rPr>
        <w:t>Р</w:t>
      </w:r>
      <w:proofErr w:type="gramEnd"/>
      <w:r w:rsidR="00AE3563">
        <w:rPr>
          <w:sz w:val="24"/>
          <w:szCs w:val="24"/>
        </w:rPr>
        <w:t xml:space="preserve">  О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>Д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 С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К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>О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 Й    О  Б  Л  А  С  Т  И</w:t>
      </w:r>
    </w:p>
    <w:p w:rsidR="00AE3563" w:rsidRDefault="00AE3563" w:rsidP="00B8530C">
      <w:pPr>
        <w:pStyle w:val="3"/>
        <w:rPr>
          <w:sz w:val="28"/>
          <w:szCs w:val="28"/>
        </w:rPr>
      </w:pPr>
    </w:p>
    <w:p w:rsidR="00AE3563" w:rsidRPr="00773E6B" w:rsidRDefault="00AE3563" w:rsidP="00B8530C">
      <w:pPr>
        <w:pStyle w:val="3"/>
        <w:rPr>
          <w:szCs w:val="32"/>
        </w:rPr>
      </w:pPr>
      <w:proofErr w:type="gramStart"/>
      <w:r w:rsidRPr="00773E6B">
        <w:rPr>
          <w:szCs w:val="32"/>
        </w:rPr>
        <w:t>П</w:t>
      </w:r>
      <w:proofErr w:type="gramEnd"/>
      <w:r w:rsidRPr="00773E6B">
        <w:rPr>
          <w:szCs w:val="32"/>
        </w:rPr>
        <w:t xml:space="preserve"> О С Т А Н О В Л Е Н И Е</w:t>
      </w:r>
    </w:p>
    <w:p w:rsidR="00AE3563" w:rsidRDefault="00952B76" w:rsidP="00AE35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5.01.2024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№ 243</w:t>
      </w:r>
    </w:p>
    <w:p w:rsidR="000E2B10" w:rsidRPr="00DD4399" w:rsidRDefault="00A97A42" w:rsidP="000E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3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99" w:rsidRPr="00DD4399" w:rsidRDefault="00C32C4F" w:rsidP="00A54C3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 определении гарантирующей организации в сфере </w:t>
      </w:r>
      <w:r w:rsidR="00093B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доснабжен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619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водоотведения и определения зоны их деятельн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территори</w:t>
      </w:r>
      <w:r w:rsidR="009B0B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619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 Володар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олодарского муниципально</w:t>
      </w:r>
      <w:r w:rsidR="00093B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 </w:t>
      </w:r>
      <w:r w:rsidR="00644A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руга</w:t>
      </w:r>
      <w:r w:rsidR="00093B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ижегородской области</w:t>
      </w:r>
    </w:p>
    <w:p w:rsidR="00565199" w:rsidRPr="00DD4399" w:rsidRDefault="00565199" w:rsidP="005651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067F" w:rsidRPr="00DD4399" w:rsidRDefault="00684039" w:rsidP="00F34A9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C32C4F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6.10.2003 № 131-ФЗ «</w:t>
      </w:r>
      <w:r w:rsidR="00C32C4F" w:rsidRPr="00C32C4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435B0" w:rsidRPr="004435B0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4435B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35B0" w:rsidRPr="004435B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435B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435B0" w:rsidRPr="004435B0">
        <w:rPr>
          <w:rFonts w:ascii="Times New Roman" w:eastAsia="Times New Roman" w:hAnsi="Times New Roman" w:cs="Times New Roman"/>
          <w:sz w:val="28"/>
          <w:szCs w:val="28"/>
        </w:rPr>
        <w:t xml:space="preserve"> от 07.12.2011 </w:t>
      </w:r>
      <w:r w:rsidR="004435B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35B0" w:rsidRPr="004435B0">
        <w:rPr>
          <w:rFonts w:ascii="Times New Roman" w:eastAsia="Times New Roman" w:hAnsi="Times New Roman" w:cs="Times New Roman"/>
          <w:sz w:val="28"/>
          <w:szCs w:val="28"/>
        </w:rPr>
        <w:t xml:space="preserve"> 416-ФЗ </w:t>
      </w:r>
      <w:r w:rsidR="00FB03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5B0" w:rsidRPr="004435B0">
        <w:rPr>
          <w:rFonts w:ascii="Times New Roman" w:eastAsia="Times New Roman" w:hAnsi="Times New Roman" w:cs="Times New Roman"/>
          <w:sz w:val="28"/>
          <w:szCs w:val="28"/>
        </w:rPr>
        <w:t>О водоснабжении и водоотведении</w:t>
      </w:r>
      <w:r w:rsidR="00FB03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35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7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B7B" w:rsidRPr="00093B7B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централизованного, надлежащего и бесперебойного 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>водоснабжения и водоотведения</w:t>
      </w:r>
      <w:r w:rsidR="00093B7B" w:rsidRPr="00093B7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D4E1B">
        <w:rPr>
          <w:rFonts w:ascii="Times New Roman" w:eastAsia="Times New Roman" w:hAnsi="Times New Roman" w:cs="Times New Roman"/>
          <w:sz w:val="28"/>
          <w:szCs w:val="28"/>
        </w:rPr>
        <w:t>г. 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>Володарск</w:t>
      </w:r>
      <w:r w:rsidR="00644A58" w:rsidRPr="00644A58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</w:t>
      </w:r>
      <w:r w:rsidR="00644A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0BB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B0BB0" w:rsidRPr="009B0BB0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proofErr w:type="gramEnd"/>
    </w:p>
    <w:p w:rsidR="004C067F" w:rsidRPr="00DD4399" w:rsidRDefault="00684039" w:rsidP="00F34A9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439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D439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14F8A" w:rsidRPr="00644A58" w:rsidRDefault="00644A58" w:rsidP="002D4E1B">
      <w:pPr>
        <w:pStyle w:val="a8"/>
        <w:numPr>
          <w:ilvl w:val="0"/>
          <w:numId w:val="3"/>
        </w:numPr>
        <w:shd w:val="clear" w:color="auto" w:fill="FFFFFF"/>
        <w:tabs>
          <w:tab w:val="left" w:pos="709"/>
        </w:tabs>
        <w:spacing w:after="24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A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2C4F" w:rsidRPr="00644A58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C32C4F" w:rsidRPr="00644A58">
        <w:rPr>
          <w:rFonts w:ascii="Times New Roman" w:eastAsia="Times New Roman" w:hAnsi="Times New Roman" w:cs="Times New Roman"/>
          <w:sz w:val="28"/>
          <w:szCs w:val="28"/>
        </w:rPr>
        <w:t xml:space="preserve"> гарантирующей организаци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32C4F" w:rsidRPr="00644A58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F61942" w:rsidRPr="00F61942">
        <w:rPr>
          <w:rFonts w:ascii="Times New Roman" w:eastAsia="Times New Roman" w:hAnsi="Times New Roman" w:cs="Times New Roman"/>
          <w:sz w:val="28"/>
          <w:szCs w:val="28"/>
        </w:rPr>
        <w:t>водоснабжения и водоотведения</w:t>
      </w:r>
      <w:r w:rsidR="00C32C4F" w:rsidRPr="006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>Управляющая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компания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 xml:space="preserve"> «Коминтерн</w:t>
      </w:r>
      <w:r w:rsidR="00FB03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1942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2D4E1B">
        <w:rPr>
          <w:rFonts w:ascii="Times New Roman" w:eastAsia="Times New Roman" w:hAnsi="Times New Roman" w:cs="Times New Roman"/>
          <w:sz w:val="28"/>
          <w:szCs w:val="28"/>
        </w:rPr>
        <w:t xml:space="preserve"> «Коминтерн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28504D" w:rsidRDefault="00644A58" w:rsidP="002D4E1B">
      <w:pPr>
        <w:pStyle w:val="a8"/>
        <w:numPr>
          <w:ilvl w:val="0"/>
          <w:numId w:val="3"/>
        </w:numPr>
        <w:shd w:val="clear" w:color="auto" w:fill="FFFFFF"/>
        <w:tabs>
          <w:tab w:val="left" w:pos="709"/>
        </w:tabs>
        <w:spacing w:after="24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A58">
        <w:rPr>
          <w:rFonts w:ascii="Times New Roman" w:eastAsia="Times New Roman" w:hAnsi="Times New Roman" w:cs="Times New Roman"/>
          <w:sz w:val="28"/>
          <w:szCs w:val="28"/>
        </w:rPr>
        <w:t>Установить зону деятельности</w:t>
      </w:r>
      <w:r w:rsidR="002850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гарантирующей организации </w:t>
      </w:r>
      <w:r w:rsidR="002D4E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E1B">
        <w:rPr>
          <w:rFonts w:ascii="Times New Roman" w:eastAsia="Times New Roman" w:hAnsi="Times New Roman" w:cs="Times New Roman"/>
          <w:sz w:val="28"/>
          <w:szCs w:val="28"/>
        </w:rPr>
        <w:t>г. Володарск</w:t>
      </w:r>
      <w:r w:rsidRPr="00644A58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.</w:t>
      </w:r>
    </w:p>
    <w:p w:rsidR="0028504D" w:rsidRDefault="0028504D" w:rsidP="002D4E1B">
      <w:pPr>
        <w:pStyle w:val="a8"/>
        <w:shd w:val="clear" w:color="auto" w:fill="FFFFFF"/>
        <w:tabs>
          <w:tab w:val="left" w:pos="0"/>
        </w:tabs>
        <w:spacing w:after="24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34A92" w:rsidRPr="0028504D">
        <w:rPr>
          <w:rFonts w:ascii="Times New Roman" w:eastAsia="Times New Roman" w:hAnsi="Times New Roman" w:cs="Times New Roman"/>
          <w:sz w:val="28"/>
          <w:szCs w:val="28"/>
        </w:rPr>
        <w:t xml:space="preserve"> 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.</w:t>
      </w:r>
    </w:p>
    <w:p w:rsidR="0028504D" w:rsidRDefault="00F34A92" w:rsidP="002D4E1B">
      <w:pPr>
        <w:pStyle w:val="a8"/>
        <w:shd w:val="clear" w:color="auto" w:fill="FFFFFF"/>
        <w:tabs>
          <w:tab w:val="left" w:pos="0"/>
        </w:tabs>
        <w:spacing w:after="24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4A9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:rsidR="001617E2" w:rsidRPr="00DD4399" w:rsidRDefault="00F34A92" w:rsidP="002D4E1B">
      <w:pPr>
        <w:pStyle w:val="a8"/>
        <w:shd w:val="clear" w:color="auto" w:fill="FFFFFF"/>
        <w:tabs>
          <w:tab w:val="left" w:pos="0"/>
        </w:tabs>
        <w:spacing w:after="240" w:line="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4F8A" w:rsidRPr="00DD4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4F8A" w:rsidRPr="00DD43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14F8A" w:rsidRPr="00DD439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его постановления </w:t>
      </w:r>
      <w:r w:rsidR="009D4642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1617E2" w:rsidRPr="00DD4399" w:rsidRDefault="001617E2" w:rsidP="00A54C38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DF" w:rsidRDefault="002A56DF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11CDE" w:rsidRPr="00DD4399" w:rsidRDefault="00D11CDE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504D" w:rsidRDefault="002D4E1B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A52483">
        <w:rPr>
          <w:rFonts w:ascii="Times New Roman" w:eastAsia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524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 самоуправления</w:t>
      </w:r>
    </w:p>
    <w:p w:rsidR="002A56DF" w:rsidRPr="00DD4399" w:rsidRDefault="0028504D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лодарского муниципального округа  </w:t>
      </w:r>
      <w:r w:rsidR="002A56DF" w:rsidRPr="00DD4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D11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  <w:r w:rsidR="002D4E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A524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4E1B">
        <w:rPr>
          <w:rFonts w:ascii="Times New Roman" w:eastAsia="Times New Roman" w:hAnsi="Times New Roman" w:cs="Times New Roman"/>
          <w:color w:val="auto"/>
          <w:sz w:val="28"/>
          <w:szCs w:val="28"/>
        </w:rPr>
        <w:t>Г.М. Щанников</w:t>
      </w:r>
    </w:p>
    <w:sectPr w:rsidR="002A56DF" w:rsidRPr="00DD4399" w:rsidSect="00D11C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47C"/>
    <w:multiLevelType w:val="hybridMultilevel"/>
    <w:tmpl w:val="9F506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3C99"/>
    <w:multiLevelType w:val="hybridMultilevel"/>
    <w:tmpl w:val="06A4FD1A"/>
    <w:lvl w:ilvl="0" w:tplc="6C9C15F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64FEF"/>
    <w:multiLevelType w:val="hybridMultilevel"/>
    <w:tmpl w:val="BC8CBD6A"/>
    <w:lvl w:ilvl="0" w:tplc="E27C6F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3"/>
    <w:rsid w:val="00000388"/>
    <w:rsid w:val="0000071D"/>
    <w:rsid w:val="00000A70"/>
    <w:rsid w:val="0000170E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D15"/>
    <w:rsid w:val="00027381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45A"/>
    <w:rsid w:val="00037CAA"/>
    <w:rsid w:val="00037EB0"/>
    <w:rsid w:val="00040164"/>
    <w:rsid w:val="00040C41"/>
    <w:rsid w:val="000414BF"/>
    <w:rsid w:val="00041E3A"/>
    <w:rsid w:val="00041FF7"/>
    <w:rsid w:val="00042511"/>
    <w:rsid w:val="00042651"/>
    <w:rsid w:val="000427F7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C8E"/>
    <w:rsid w:val="00076D11"/>
    <w:rsid w:val="00076D4B"/>
    <w:rsid w:val="00077327"/>
    <w:rsid w:val="00077F21"/>
    <w:rsid w:val="00080377"/>
    <w:rsid w:val="00080E26"/>
    <w:rsid w:val="00081051"/>
    <w:rsid w:val="00081A0D"/>
    <w:rsid w:val="00081BF4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F27"/>
    <w:rsid w:val="00092619"/>
    <w:rsid w:val="000928C4"/>
    <w:rsid w:val="00092A3A"/>
    <w:rsid w:val="0009309D"/>
    <w:rsid w:val="000932E8"/>
    <w:rsid w:val="000935EF"/>
    <w:rsid w:val="000939C8"/>
    <w:rsid w:val="00093B7B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C98"/>
    <w:rsid w:val="000C2E57"/>
    <w:rsid w:val="000C35B4"/>
    <w:rsid w:val="000C3C04"/>
    <w:rsid w:val="000C425E"/>
    <w:rsid w:val="000C45F4"/>
    <w:rsid w:val="000C473F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10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E8"/>
    <w:rsid w:val="00126FE7"/>
    <w:rsid w:val="001277FE"/>
    <w:rsid w:val="00130604"/>
    <w:rsid w:val="00130749"/>
    <w:rsid w:val="00130804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7E2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1371"/>
    <w:rsid w:val="00171835"/>
    <w:rsid w:val="00172E0B"/>
    <w:rsid w:val="001733C0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F2C"/>
    <w:rsid w:val="00186420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2501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FF0"/>
    <w:rsid w:val="001C61D7"/>
    <w:rsid w:val="001C6BBA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CDF"/>
    <w:rsid w:val="001D405F"/>
    <w:rsid w:val="001D48AA"/>
    <w:rsid w:val="001D4AFD"/>
    <w:rsid w:val="001D4B00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737D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7FB"/>
    <w:rsid w:val="001F78FB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BE5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76E6"/>
    <w:rsid w:val="00207877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BCB"/>
    <w:rsid w:val="00216BCD"/>
    <w:rsid w:val="00216C84"/>
    <w:rsid w:val="00217007"/>
    <w:rsid w:val="002173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16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E7"/>
    <w:rsid w:val="0028504D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36F"/>
    <w:rsid w:val="002A14D3"/>
    <w:rsid w:val="002A15A0"/>
    <w:rsid w:val="002A16FE"/>
    <w:rsid w:val="002A1BBF"/>
    <w:rsid w:val="002A259B"/>
    <w:rsid w:val="002A2FF9"/>
    <w:rsid w:val="002A323F"/>
    <w:rsid w:val="002A3608"/>
    <w:rsid w:val="002A3B0D"/>
    <w:rsid w:val="002A3ECB"/>
    <w:rsid w:val="002A3ED0"/>
    <w:rsid w:val="002A465C"/>
    <w:rsid w:val="002A4A05"/>
    <w:rsid w:val="002A4FA9"/>
    <w:rsid w:val="002A5067"/>
    <w:rsid w:val="002A56DF"/>
    <w:rsid w:val="002A593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91B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4E1B"/>
    <w:rsid w:val="002D553C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C9A"/>
    <w:rsid w:val="002E6E62"/>
    <w:rsid w:val="002E773B"/>
    <w:rsid w:val="002E78BF"/>
    <w:rsid w:val="002E7946"/>
    <w:rsid w:val="002E7B96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06E"/>
    <w:rsid w:val="002F31A5"/>
    <w:rsid w:val="002F355F"/>
    <w:rsid w:val="002F3693"/>
    <w:rsid w:val="002F3E20"/>
    <w:rsid w:val="002F4586"/>
    <w:rsid w:val="002F476C"/>
    <w:rsid w:val="002F4C12"/>
    <w:rsid w:val="002F55F1"/>
    <w:rsid w:val="002F5E17"/>
    <w:rsid w:val="002F5E50"/>
    <w:rsid w:val="002F62BD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CCA"/>
    <w:rsid w:val="00304E5B"/>
    <w:rsid w:val="00305A50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FE5"/>
    <w:rsid w:val="00323146"/>
    <w:rsid w:val="00323456"/>
    <w:rsid w:val="0032357F"/>
    <w:rsid w:val="00323587"/>
    <w:rsid w:val="003236BB"/>
    <w:rsid w:val="00323793"/>
    <w:rsid w:val="003237D5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CEC"/>
    <w:rsid w:val="003655D9"/>
    <w:rsid w:val="0036612F"/>
    <w:rsid w:val="003662F4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E7F"/>
    <w:rsid w:val="00387159"/>
    <w:rsid w:val="00387626"/>
    <w:rsid w:val="00390A56"/>
    <w:rsid w:val="00390DCD"/>
    <w:rsid w:val="00391B8C"/>
    <w:rsid w:val="00392040"/>
    <w:rsid w:val="003920A8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1A4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10ECC"/>
    <w:rsid w:val="00411AE9"/>
    <w:rsid w:val="00411B28"/>
    <w:rsid w:val="00411C87"/>
    <w:rsid w:val="00411E8E"/>
    <w:rsid w:val="00412294"/>
    <w:rsid w:val="004123D4"/>
    <w:rsid w:val="00412411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49A0"/>
    <w:rsid w:val="00425091"/>
    <w:rsid w:val="00425201"/>
    <w:rsid w:val="00425280"/>
    <w:rsid w:val="00425465"/>
    <w:rsid w:val="004254DC"/>
    <w:rsid w:val="00425AED"/>
    <w:rsid w:val="00425BED"/>
    <w:rsid w:val="0042600D"/>
    <w:rsid w:val="00426129"/>
    <w:rsid w:val="0042635A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35B0"/>
    <w:rsid w:val="00443A2E"/>
    <w:rsid w:val="00443E9B"/>
    <w:rsid w:val="0044473B"/>
    <w:rsid w:val="00444800"/>
    <w:rsid w:val="00445012"/>
    <w:rsid w:val="004450D8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9AA"/>
    <w:rsid w:val="00454CA4"/>
    <w:rsid w:val="00455D50"/>
    <w:rsid w:val="00456366"/>
    <w:rsid w:val="0045668B"/>
    <w:rsid w:val="0045681A"/>
    <w:rsid w:val="00456CCC"/>
    <w:rsid w:val="00456E1B"/>
    <w:rsid w:val="00456F44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576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A17"/>
    <w:rsid w:val="00490C59"/>
    <w:rsid w:val="00490E46"/>
    <w:rsid w:val="00491962"/>
    <w:rsid w:val="00491FC7"/>
    <w:rsid w:val="004935CB"/>
    <w:rsid w:val="00493CC1"/>
    <w:rsid w:val="00493F22"/>
    <w:rsid w:val="004945FE"/>
    <w:rsid w:val="004947D5"/>
    <w:rsid w:val="004948D0"/>
    <w:rsid w:val="00494BA2"/>
    <w:rsid w:val="00495903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DE5"/>
    <w:rsid w:val="004B6418"/>
    <w:rsid w:val="004B68F5"/>
    <w:rsid w:val="004B6A2C"/>
    <w:rsid w:val="004B6CCA"/>
    <w:rsid w:val="004B70F0"/>
    <w:rsid w:val="004B77EC"/>
    <w:rsid w:val="004B7889"/>
    <w:rsid w:val="004C02E6"/>
    <w:rsid w:val="004C067F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C98"/>
    <w:rsid w:val="004D31EF"/>
    <w:rsid w:val="004D336F"/>
    <w:rsid w:val="004D364B"/>
    <w:rsid w:val="004D3FC5"/>
    <w:rsid w:val="004D4ACE"/>
    <w:rsid w:val="004D501E"/>
    <w:rsid w:val="004D50E2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32AB"/>
    <w:rsid w:val="004E34F8"/>
    <w:rsid w:val="004E372D"/>
    <w:rsid w:val="004E388E"/>
    <w:rsid w:val="004E3B51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371"/>
    <w:rsid w:val="0051063A"/>
    <w:rsid w:val="0051087D"/>
    <w:rsid w:val="0051094A"/>
    <w:rsid w:val="0051114F"/>
    <w:rsid w:val="00511AFE"/>
    <w:rsid w:val="00511F07"/>
    <w:rsid w:val="00511FA2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5E"/>
    <w:rsid w:val="00521589"/>
    <w:rsid w:val="005215DB"/>
    <w:rsid w:val="00522265"/>
    <w:rsid w:val="00523068"/>
    <w:rsid w:val="0052371C"/>
    <w:rsid w:val="00523924"/>
    <w:rsid w:val="00523AF3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7A0"/>
    <w:rsid w:val="00532B57"/>
    <w:rsid w:val="00533625"/>
    <w:rsid w:val="00533D70"/>
    <w:rsid w:val="00533D72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46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E1B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5199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C8B"/>
    <w:rsid w:val="00576EDC"/>
    <w:rsid w:val="0058010F"/>
    <w:rsid w:val="005809CA"/>
    <w:rsid w:val="00580E18"/>
    <w:rsid w:val="00581924"/>
    <w:rsid w:val="0058355C"/>
    <w:rsid w:val="005836E1"/>
    <w:rsid w:val="0058424E"/>
    <w:rsid w:val="005849B9"/>
    <w:rsid w:val="00584A1D"/>
    <w:rsid w:val="00584DC8"/>
    <w:rsid w:val="00584ECD"/>
    <w:rsid w:val="00585236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27E1"/>
    <w:rsid w:val="00592AC6"/>
    <w:rsid w:val="005932B4"/>
    <w:rsid w:val="005936C0"/>
    <w:rsid w:val="00593F5A"/>
    <w:rsid w:val="00594187"/>
    <w:rsid w:val="00594C92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12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16A"/>
    <w:rsid w:val="005F0214"/>
    <w:rsid w:val="005F02A0"/>
    <w:rsid w:val="005F0DBA"/>
    <w:rsid w:val="005F1044"/>
    <w:rsid w:val="005F20B5"/>
    <w:rsid w:val="005F2286"/>
    <w:rsid w:val="005F27FF"/>
    <w:rsid w:val="005F3462"/>
    <w:rsid w:val="005F3980"/>
    <w:rsid w:val="005F3C86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4F8A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73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30151"/>
    <w:rsid w:val="006304DC"/>
    <w:rsid w:val="00630D00"/>
    <w:rsid w:val="00631B57"/>
    <w:rsid w:val="00632309"/>
    <w:rsid w:val="00632B93"/>
    <w:rsid w:val="0063301D"/>
    <w:rsid w:val="006333EC"/>
    <w:rsid w:val="00633909"/>
    <w:rsid w:val="00634151"/>
    <w:rsid w:val="0063460C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A58"/>
    <w:rsid w:val="00644DB8"/>
    <w:rsid w:val="00644EEF"/>
    <w:rsid w:val="0064546C"/>
    <w:rsid w:val="00645718"/>
    <w:rsid w:val="00645A85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8D9"/>
    <w:rsid w:val="0065692A"/>
    <w:rsid w:val="00656C32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E75"/>
    <w:rsid w:val="006740AD"/>
    <w:rsid w:val="00675583"/>
    <w:rsid w:val="00675874"/>
    <w:rsid w:val="00675EF1"/>
    <w:rsid w:val="00676214"/>
    <w:rsid w:val="0067665A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039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DF"/>
    <w:rsid w:val="006B48DA"/>
    <w:rsid w:val="006B5C2E"/>
    <w:rsid w:val="006B63C5"/>
    <w:rsid w:val="006B68F9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66E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8BB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E73"/>
    <w:rsid w:val="006F7075"/>
    <w:rsid w:val="006F7089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EA3"/>
    <w:rsid w:val="00712516"/>
    <w:rsid w:val="00712823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EAB"/>
    <w:rsid w:val="00716F9B"/>
    <w:rsid w:val="007170F5"/>
    <w:rsid w:val="00717962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A91"/>
    <w:rsid w:val="00734E2B"/>
    <w:rsid w:val="00735390"/>
    <w:rsid w:val="00735A91"/>
    <w:rsid w:val="00736344"/>
    <w:rsid w:val="00736903"/>
    <w:rsid w:val="00736CA1"/>
    <w:rsid w:val="00736CE4"/>
    <w:rsid w:val="00736F66"/>
    <w:rsid w:val="0073703E"/>
    <w:rsid w:val="007376FA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91F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7A5"/>
    <w:rsid w:val="007A7AEA"/>
    <w:rsid w:val="007A7EFC"/>
    <w:rsid w:val="007B001F"/>
    <w:rsid w:val="007B0744"/>
    <w:rsid w:val="007B081F"/>
    <w:rsid w:val="007B1431"/>
    <w:rsid w:val="007B1D7E"/>
    <w:rsid w:val="007B240F"/>
    <w:rsid w:val="007B31C7"/>
    <w:rsid w:val="007B3437"/>
    <w:rsid w:val="007B3920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83A"/>
    <w:rsid w:val="007E6860"/>
    <w:rsid w:val="007E776B"/>
    <w:rsid w:val="007E7C1D"/>
    <w:rsid w:val="007F0166"/>
    <w:rsid w:val="007F01AD"/>
    <w:rsid w:val="007F029D"/>
    <w:rsid w:val="007F03EF"/>
    <w:rsid w:val="007F03F3"/>
    <w:rsid w:val="007F0B23"/>
    <w:rsid w:val="007F0CD9"/>
    <w:rsid w:val="007F1111"/>
    <w:rsid w:val="007F1157"/>
    <w:rsid w:val="007F152C"/>
    <w:rsid w:val="007F1FE6"/>
    <w:rsid w:val="007F257E"/>
    <w:rsid w:val="007F30C9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2347"/>
    <w:rsid w:val="0082260B"/>
    <w:rsid w:val="00822811"/>
    <w:rsid w:val="00823B0C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F6D"/>
    <w:rsid w:val="0085345C"/>
    <w:rsid w:val="00853A05"/>
    <w:rsid w:val="00853CA7"/>
    <w:rsid w:val="0085400D"/>
    <w:rsid w:val="0085420B"/>
    <w:rsid w:val="00854288"/>
    <w:rsid w:val="00854905"/>
    <w:rsid w:val="008550AF"/>
    <w:rsid w:val="00855291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5"/>
    <w:rsid w:val="00893DC3"/>
    <w:rsid w:val="00893FE2"/>
    <w:rsid w:val="0089408A"/>
    <w:rsid w:val="00894BF4"/>
    <w:rsid w:val="0089520B"/>
    <w:rsid w:val="00895474"/>
    <w:rsid w:val="00895BF9"/>
    <w:rsid w:val="00895CA6"/>
    <w:rsid w:val="00895E37"/>
    <w:rsid w:val="00896775"/>
    <w:rsid w:val="00896AF7"/>
    <w:rsid w:val="00897E0A"/>
    <w:rsid w:val="008A0443"/>
    <w:rsid w:val="008A0948"/>
    <w:rsid w:val="008A10DB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405B"/>
    <w:rsid w:val="008C4BB8"/>
    <w:rsid w:val="008C4C2B"/>
    <w:rsid w:val="008C537A"/>
    <w:rsid w:val="008C587C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A94"/>
    <w:rsid w:val="008F2EA8"/>
    <w:rsid w:val="008F34FA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21EA"/>
    <w:rsid w:val="0090229A"/>
    <w:rsid w:val="009025A3"/>
    <w:rsid w:val="009028D3"/>
    <w:rsid w:val="009038BC"/>
    <w:rsid w:val="00903FC9"/>
    <w:rsid w:val="009040C8"/>
    <w:rsid w:val="009045D6"/>
    <w:rsid w:val="00904C06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F9E"/>
    <w:rsid w:val="00923659"/>
    <w:rsid w:val="00923773"/>
    <w:rsid w:val="00924DC0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511D"/>
    <w:rsid w:val="0093514F"/>
    <w:rsid w:val="00935221"/>
    <w:rsid w:val="009356CC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C89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2B76"/>
    <w:rsid w:val="00953221"/>
    <w:rsid w:val="0095324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0BB0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642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91D"/>
    <w:rsid w:val="00A10312"/>
    <w:rsid w:val="00A10510"/>
    <w:rsid w:val="00A10DD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2AB3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207"/>
    <w:rsid w:val="00A25767"/>
    <w:rsid w:val="00A257A1"/>
    <w:rsid w:val="00A257AD"/>
    <w:rsid w:val="00A266B5"/>
    <w:rsid w:val="00A270DE"/>
    <w:rsid w:val="00A27C71"/>
    <w:rsid w:val="00A3042E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483"/>
    <w:rsid w:val="00A52B6D"/>
    <w:rsid w:val="00A53C26"/>
    <w:rsid w:val="00A53CE1"/>
    <w:rsid w:val="00A5456E"/>
    <w:rsid w:val="00A54C38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54E3"/>
    <w:rsid w:val="00A657C2"/>
    <w:rsid w:val="00A66A4F"/>
    <w:rsid w:val="00A66E25"/>
    <w:rsid w:val="00A70134"/>
    <w:rsid w:val="00A70452"/>
    <w:rsid w:val="00A7096D"/>
    <w:rsid w:val="00A712C5"/>
    <w:rsid w:val="00A71327"/>
    <w:rsid w:val="00A71B31"/>
    <w:rsid w:val="00A71E61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485"/>
    <w:rsid w:val="00A81897"/>
    <w:rsid w:val="00A8239D"/>
    <w:rsid w:val="00A82404"/>
    <w:rsid w:val="00A82BAB"/>
    <w:rsid w:val="00A84523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F92"/>
    <w:rsid w:val="00A944A3"/>
    <w:rsid w:val="00A95127"/>
    <w:rsid w:val="00A95164"/>
    <w:rsid w:val="00A9517D"/>
    <w:rsid w:val="00A9587A"/>
    <w:rsid w:val="00A959E3"/>
    <w:rsid w:val="00A95FDA"/>
    <w:rsid w:val="00A9663A"/>
    <w:rsid w:val="00A96767"/>
    <w:rsid w:val="00A9688C"/>
    <w:rsid w:val="00A96C3D"/>
    <w:rsid w:val="00A972B4"/>
    <w:rsid w:val="00A97460"/>
    <w:rsid w:val="00A97A42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738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30F"/>
    <w:rsid w:val="00AD5C0C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5AE"/>
    <w:rsid w:val="00B00691"/>
    <w:rsid w:val="00B006C6"/>
    <w:rsid w:val="00B00D3B"/>
    <w:rsid w:val="00B016CA"/>
    <w:rsid w:val="00B0199B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6E3"/>
    <w:rsid w:val="00B157CC"/>
    <w:rsid w:val="00B16240"/>
    <w:rsid w:val="00B162B0"/>
    <w:rsid w:val="00B16457"/>
    <w:rsid w:val="00B173AC"/>
    <w:rsid w:val="00B17A53"/>
    <w:rsid w:val="00B17EB7"/>
    <w:rsid w:val="00B20128"/>
    <w:rsid w:val="00B20161"/>
    <w:rsid w:val="00B20D19"/>
    <w:rsid w:val="00B2121D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3AA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3F8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E34"/>
    <w:rsid w:val="00B571CD"/>
    <w:rsid w:val="00B57B3B"/>
    <w:rsid w:val="00B57C15"/>
    <w:rsid w:val="00B57C3A"/>
    <w:rsid w:val="00B6011B"/>
    <w:rsid w:val="00B60430"/>
    <w:rsid w:val="00B60708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453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583"/>
    <w:rsid w:val="00B73734"/>
    <w:rsid w:val="00B73740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EC9"/>
    <w:rsid w:val="00B83393"/>
    <w:rsid w:val="00B834DC"/>
    <w:rsid w:val="00B83601"/>
    <w:rsid w:val="00B83833"/>
    <w:rsid w:val="00B83A28"/>
    <w:rsid w:val="00B83AC6"/>
    <w:rsid w:val="00B83C01"/>
    <w:rsid w:val="00B83C9F"/>
    <w:rsid w:val="00B844FF"/>
    <w:rsid w:val="00B8456B"/>
    <w:rsid w:val="00B845E5"/>
    <w:rsid w:val="00B846BD"/>
    <w:rsid w:val="00B84CA3"/>
    <w:rsid w:val="00B8530C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7DC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5270"/>
    <w:rsid w:val="00BB5362"/>
    <w:rsid w:val="00BB56E4"/>
    <w:rsid w:val="00BB57D1"/>
    <w:rsid w:val="00BB615B"/>
    <w:rsid w:val="00BB6168"/>
    <w:rsid w:val="00BB61FA"/>
    <w:rsid w:val="00BB6A9C"/>
    <w:rsid w:val="00BB72C0"/>
    <w:rsid w:val="00BB796C"/>
    <w:rsid w:val="00BB7D31"/>
    <w:rsid w:val="00BC04E4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F62"/>
    <w:rsid w:val="00BD5001"/>
    <w:rsid w:val="00BD608C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44E7"/>
    <w:rsid w:val="00BE47F3"/>
    <w:rsid w:val="00BE4ED6"/>
    <w:rsid w:val="00BE5009"/>
    <w:rsid w:val="00BE53EB"/>
    <w:rsid w:val="00BE5BC4"/>
    <w:rsid w:val="00BE5ED7"/>
    <w:rsid w:val="00BE658E"/>
    <w:rsid w:val="00BE6B75"/>
    <w:rsid w:val="00BE6E43"/>
    <w:rsid w:val="00BE7B71"/>
    <w:rsid w:val="00BE7BAA"/>
    <w:rsid w:val="00BE7C6B"/>
    <w:rsid w:val="00BF006A"/>
    <w:rsid w:val="00BF0705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3C6"/>
    <w:rsid w:val="00C1079C"/>
    <w:rsid w:val="00C107A7"/>
    <w:rsid w:val="00C10DD0"/>
    <w:rsid w:val="00C10EEC"/>
    <w:rsid w:val="00C111E5"/>
    <w:rsid w:val="00C11709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2C4F"/>
    <w:rsid w:val="00C3306E"/>
    <w:rsid w:val="00C33121"/>
    <w:rsid w:val="00C3345F"/>
    <w:rsid w:val="00C3382E"/>
    <w:rsid w:val="00C33A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224"/>
    <w:rsid w:val="00C41548"/>
    <w:rsid w:val="00C41947"/>
    <w:rsid w:val="00C41A3A"/>
    <w:rsid w:val="00C420BD"/>
    <w:rsid w:val="00C42716"/>
    <w:rsid w:val="00C4272A"/>
    <w:rsid w:val="00C42B6B"/>
    <w:rsid w:val="00C42E53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24AF"/>
    <w:rsid w:val="00C725BC"/>
    <w:rsid w:val="00C72FF2"/>
    <w:rsid w:val="00C73317"/>
    <w:rsid w:val="00C73C0A"/>
    <w:rsid w:val="00C745ED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64CC"/>
    <w:rsid w:val="00C9652C"/>
    <w:rsid w:val="00C966A4"/>
    <w:rsid w:val="00C96CE0"/>
    <w:rsid w:val="00C96FD8"/>
    <w:rsid w:val="00C974A9"/>
    <w:rsid w:val="00C976DE"/>
    <w:rsid w:val="00C97FE5"/>
    <w:rsid w:val="00CA01A7"/>
    <w:rsid w:val="00CA0458"/>
    <w:rsid w:val="00CA0724"/>
    <w:rsid w:val="00CA0CE6"/>
    <w:rsid w:val="00CA0DBD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BD8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37A3"/>
    <w:rsid w:val="00CD3CDE"/>
    <w:rsid w:val="00CD3FC9"/>
    <w:rsid w:val="00CD4569"/>
    <w:rsid w:val="00CD46DF"/>
    <w:rsid w:val="00CD4B04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1CDE"/>
    <w:rsid w:val="00D1240D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63D"/>
    <w:rsid w:val="00D37847"/>
    <w:rsid w:val="00D37913"/>
    <w:rsid w:val="00D41423"/>
    <w:rsid w:val="00D41697"/>
    <w:rsid w:val="00D41938"/>
    <w:rsid w:val="00D4196C"/>
    <w:rsid w:val="00D41979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5B5C"/>
    <w:rsid w:val="00D6703B"/>
    <w:rsid w:val="00D671B3"/>
    <w:rsid w:val="00D6765F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C3C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399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749"/>
    <w:rsid w:val="00DF38D8"/>
    <w:rsid w:val="00DF4032"/>
    <w:rsid w:val="00DF40C4"/>
    <w:rsid w:val="00DF476F"/>
    <w:rsid w:val="00DF5499"/>
    <w:rsid w:val="00DF573B"/>
    <w:rsid w:val="00DF5BDC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A23"/>
    <w:rsid w:val="00E42C8E"/>
    <w:rsid w:val="00E42CCA"/>
    <w:rsid w:val="00E43143"/>
    <w:rsid w:val="00E43477"/>
    <w:rsid w:val="00E440A4"/>
    <w:rsid w:val="00E442CF"/>
    <w:rsid w:val="00E44D79"/>
    <w:rsid w:val="00E45CDB"/>
    <w:rsid w:val="00E46244"/>
    <w:rsid w:val="00E4725C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3FD"/>
    <w:rsid w:val="00E734F5"/>
    <w:rsid w:val="00E73773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74FE"/>
    <w:rsid w:val="00E97E57"/>
    <w:rsid w:val="00EA02A2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D0E"/>
    <w:rsid w:val="00EE2676"/>
    <w:rsid w:val="00EE26DC"/>
    <w:rsid w:val="00EE282F"/>
    <w:rsid w:val="00EE303B"/>
    <w:rsid w:val="00EE3CA0"/>
    <w:rsid w:val="00EE3E91"/>
    <w:rsid w:val="00EE406E"/>
    <w:rsid w:val="00EE485D"/>
    <w:rsid w:val="00EE531C"/>
    <w:rsid w:val="00EE56C5"/>
    <w:rsid w:val="00EE5CC6"/>
    <w:rsid w:val="00EE5E22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F009CE"/>
    <w:rsid w:val="00F00F39"/>
    <w:rsid w:val="00F01557"/>
    <w:rsid w:val="00F01D36"/>
    <w:rsid w:val="00F020E6"/>
    <w:rsid w:val="00F02154"/>
    <w:rsid w:val="00F0299B"/>
    <w:rsid w:val="00F02FAB"/>
    <w:rsid w:val="00F03F36"/>
    <w:rsid w:val="00F040CA"/>
    <w:rsid w:val="00F0437E"/>
    <w:rsid w:val="00F04570"/>
    <w:rsid w:val="00F0469E"/>
    <w:rsid w:val="00F047C2"/>
    <w:rsid w:val="00F04979"/>
    <w:rsid w:val="00F04987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8AE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305CD"/>
    <w:rsid w:val="00F3101E"/>
    <w:rsid w:val="00F313A9"/>
    <w:rsid w:val="00F315CF"/>
    <w:rsid w:val="00F31BF5"/>
    <w:rsid w:val="00F322C5"/>
    <w:rsid w:val="00F32637"/>
    <w:rsid w:val="00F32D9B"/>
    <w:rsid w:val="00F32F33"/>
    <w:rsid w:val="00F332B8"/>
    <w:rsid w:val="00F33302"/>
    <w:rsid w:val="00F34A92"/>
    <w:rsid w:val="00F34AB6"/>
    <w:rsid w:val="00F3514C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942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A07D4"/>
    <w:rsid w:val="00FA09C0"/>
    <w:rsid w:val="00FA09ED"/>
    <w:rsid w:val="00FA18C8"/>
    <w:rsid w:val="00FA26E0"/>
    <w:rsid w:val="00FA2E39"/>
    <w:rsid w:val="00FA3129"/>
    <w:rsid w:val="00FA33F6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2D0"/>
    <w:rsid w:val="00FA6367"/>
    <w:rsid w:val="00FA66C0"/>
    <w:rsid w:val="00FA6973"/>
    <w:rsid w:val="00FA6BA4"/>
    <w:rsid w:val="00FA6C00"/>
    <w:rsid w:val="00FA6DAB"/>
    <w:rsid w:val="00FA7545"/>
    <w:rsid w:val="00FA75CC"/>
    <w:rsid w:val="00FA7724"/>
    <w:rsid w:val="00FA78C1"/>
    <w:rsid w:val="00FA7991"/>
    <w:rsid w:val="00FA7BED"/>
    <w:rsid w:val="00FA7EAC"/>
    <w:rsid w:val="00FB00A0"/>
    <w:rsid w:val="00FB0394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B1F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E9"/>
    <w:rsid w:val="00FE6CFB"/>
    <w:rsid w:val="00FE7259"/>
    <w:rsid w:val="00FE72C5"/>
    <w:rsid w:val="00FE7807"/>
    <w:rsid w:val="00FE79C6"/>
    <w:rsid w:val="00FF0029"/>
    <w:rsid w:val="00FF0094"/>
    <w:rsid w:val="00FF0C5D"/>
    <w:rsid w:val="00FF1159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9268-2D85-40A5-A5F2-460DAD3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2-09-06T05:20:00Z</cp:lastPrinted>
  <dcterms:created xsi:type="dcterms:W3CDTF">2024-01-25T12:59:00Z</dcterms:created>
  <dcterms:modified xsi:type="dcterms:W3CDTF">2024-01-25T12:59:00Z</dcterms:modified>
</cp:coreProperties>
</file>